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083" w:rsidRPr="00151874" w:rsidRDefault="00BB2083" w:rsidP="00BB2083">
      <w:pPr>
        <w:tabs>
          <w:tab w:val="left" w:pos="0"/>
        </w:tabs>
        <w:spacing w:line="288" w:lineRule="auto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151874"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2043264" behindDoc="0" locked="0" layoutInCell="1" allowOverlap="1" wp14:anchorId="49838FFE" wp14:editId="5737E73A">
            <wp:simplePos x="0" y="0"/>
            <wp:positionH relativeFrom="column">
              <wp:posOffset>-123989</wp:posOffset>
            </wp:positionH>
            <wp:positionV relativeFrom="paragraph">
              <wp:posOffset>-265038</wp:posOffset>
            </wp:positionV>
            <wp:extent cx="688616" cy="803081"/>
            <wp:effectExtent l="19050" t="0" r="0" b="0"/>
            <wp:wrapNone/>
            <wp:docPr id="2" name="Picture 10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I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80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87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BB2083" w:rsidRPr="004C5385" w:rsidRDefault="00BB2083" w:rsidP="00BB2083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C538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4C5385">
        <w:rPr>
          <w:rFonts w:ascii="TH SarabunIT๙" w:hAnsi="TH SarabunIT๙" w:cs="TH SarabunIT๙"/>
          <w:sz w:val="40"/>
          <w:szCs w:val="40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ตะไก้  </w:t>
      </w:r>
      <w:r w:rsidR="00B53D8B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โทร. 0-4400-1218</w:t>
      </w:r>
    </w:p>
    <w:p w:rsidR="00BB2083" w:rsidRPr="00D85AA9" w:rsidRDefault="00BB2083" w:rsidP="00BB2083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85A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950</w:t>
      </w:r>
      <w:r w:rsidR="00C061ED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1ED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B71E2F" w:rsidRDefault="00BB2083" w:rsidP="00C061ED">
      <w:pPr>
        <w:pStyle w:val="a9"/>
        <w:rPr>
          <w:rFonts w:ascii="TH SarabunIT๙" w:hAnsi="TH SarabunIT๙" w:cs="TH SarabunIT๙"/>
          <w:sz w:val="28"/>
          <w:szCs w:val="32"/>
        </w:rPr>
      </w:pPr>
      <w:r w:rsidRPr="00FF06E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F06E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FF06E0"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>รายงานผลการ</w:t>
      </w:r>
      <w:r w:rsidRPr="00FF06E0">
        <w:rPr>
          <w:rFonts w:ascii="TH SarabunIT๙" w:hAnsi="TH SarabunIT๙" w:cs="TH SarabunIT๙"/>
          <w:sz w:val="28"/>
          <w:szCs w:val="32"/>
          <w:cs/>
        </w:rPr>
        <w:t>กำหนดรายละเอียดคุณลักษณะเฉพาะและ</w:t>
      </w:r>
      <w:r w:rsidR="00B71E2F">
        <w:rPr>
          <w:rFonts w:ascii="TH SarabunIT๙" w:hAnsi="TH SarabunIT๙" w:cs="TH SarabunIT๙" w:hint="cs"/>
          <w:sz w:val="28"/>
          <w:szCs w:val="32"/>
          <w:cs/>
        </w:rPr>
        <w:t>ขอความเห็นชอบ</w:t>
      </w:r>
      <w:r w:rsidRPr="00FF06E0">
        <w:rPr>
          <w:rFonts w:ascii="TH SarabunIT๙" w:hAnsi="TH SarabunIT๙" w:cs="TH SarabunIT๙"/>
          <w:sz w:val="28"/>
          <w:szCs w:val="32"/>
          <w:cs/>
        </w:rPr>
        <w:t>ราคากลาง</w:t>
      </w:r>
      <w:r>
        <w:rPr>
          <w:rFonts w:ascii="TH SarabunIT๙" w:hAnsi="TH SarabunIT๙" w:cs="TH SarabunIT๙" w:hint="cs"/>
          <w:sz w:val="28"/>
          <w:szCs w:val="32"/>
          <w:cs/>
        </w:rPr>
        <w:t>งาน</w:t>
      </w:r>
    </w:p>
    <w:p w:rsidR="00BB2083" w:rsidRPr="00C54969" w:rsidRDefault="00B71E2F" w:rsidP="00C061ED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   </w:t>
      </w:r>
      <w:r w:rsidR="00C061ED">
        <w:rPr>
          <w:rFonts w:ascii="TH SarabunIT๙" w:hAnsi="TH SarabunIT๙" w:cs="TH SarabunIT๙"/>
          <w:sz w:val="28"/>
          <w:szCs w:val="32"/>
        </w:rPr>
        <w:t xml:space="preserve"> </w:t>
      </w:r>
      <w:r w:rsidR="00C061ED">
        <w:rPr>
          <w:rFonts w:ascii="TH SarabunIT๙" w:hAnsi="TH SarabunIT๙" w:cs="TH SarabunIT๙" w:hint="cs"/>
          <w:sz w:val="28"/>
          <w:szCs w:val="32"/>
          <w:cs/>
        </w:rPr>
        <w:t>(ซื้อ/จ้าง)</w:t>
      </w:r>
      <w:r w:rsidR="00C061ED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C061ED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496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C061ED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</w:p>
    <w:p w:rsidR="00BB2083" w:rsidRPr="00184F03" w:rsidRDefault="00BB2083" w:rsidP="00BB2083">
      <w:pPr>
        <w:spacing w:line="288" w:lineRule="auto"/>
        <w:rPr>
          <w:rFonts w:ascii="TH SarabunIT๙" w:hAnsi="TH SarabunIT๙" w:cs="TH SarabunIT๙"/>
          <w:sz w:val="8"/>
          <w:szCs w:val="8"/>
          <w:cs/>
        </w:rPr>
      </w:pPr>
      <w:r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6AE81C0" wp14:editId="3FB468E2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784215" cy="0"/>
                <wp:effectExtent l="0" t="0" r="2603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35144" id="ตัวเชื่อมต่อตรง 1" o:spid="_x0000_s1026" style="position:absolute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8pt" to="455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" strokecolor="black [3040]"/>
            </w:pict>
          </mc:Fallback>
        </mc:AlternateContent>
      </w:r>
      <w:r w:rsidRPr="00FF06E0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</w:p>
    <w:p w:rsidR="00C061ED" w:rsidRPr="00C061ED" w:rsidRDefault="00C061ED" w:rsidP="00BB2083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4"/>
          <w:szCs w:val="4"/>
        </w:rPr>
      </w:pPr>
    </w:p>
    <w:p w:rsidR="00BB2083" w:rsidRPr="00184F03" w:rsidRDefault="00BB2083" w:rsidP="00BB2083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</w:rPr>
      </w:pPr>
      <w:r w:rsidRPr="0015187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51874">
        <w:rPr>
          <w:rFonts w:ascii="TH SarabunIT๙" w:hAnsi="TH SarabunIT๙" w:cs="TH SarabunIT๙"/>
          <w:sz w:val="32"/>
          <w:szCs w:val="32"/>
        </w:rPr>
        <w:t xml:space="preserve">  </w:t>
      </w:r>
      <w:r w:rsidRPr="00151874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กองค์การบริหารส่วนตำบลหนองตะไก้</w:t>
      </w:r>
    </w:p>
    <w:p w:rsidR="00BB2083" w:rsidRPr="001F0C7E" w:rsidRDefault="00BB2083" w:rsidP="00BB2083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14"/>
          <w:szCs w:val="14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C061ED" w:rsidRDefault="00BB2083" w:rsidP="00BB2083">
      <w:pPr>
        <w:pStyle w:val="a9"/>
        <w:rPr>
          <w:rFonts w:ascii="TH SarabunIT๙" w:hAnsi="TH SarabunIT๙" w:cs="TH SarabunIT๙"/>
          <w:sz w:val="32"/>
          <w:szCs w:val="32"/>
        </w:rPr>
      </w:pPr>
      <w:r w:rsidRPr="00151874">
        <w:rPr>
          <w:rFonts w:hint="cs"/>
          <w:cs/>
        </w:rPr>
        <w:t xml:space="preserve"> </w:t>
      </w:r>
      <w:r w:rsidRPr="00151874">
        <w:rPr>
          <w:rFonts w:hint="cs"/>
          <w:cs/>
        </w:rPr>
        <w:tab/>
      </w:r>
      <w:r>
        <w:rPr>
          <w:rFonts w:hint="cs"/>
          <w:cs/>
        </w:rPr>
        <w:t xml:space="preserve">       </w:t>
      </w:r>
      <w:r>
        <w:rPr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 w:rsidRPr="00712C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ตะไก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C061ED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C061ED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</w:p>
    <w:p w:rsidR="00C061ED" w:rsidRDefault="00BB2083" w:rsidP="00BB2083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ต่งตั้ง</w:t>
      </w:r>
      <w:r w:rsidR="00C061ED">
        <w:rPr>
          <w:rFonts w:ascii="TH SarabunIT๙" w:hAnsi="TH SarabunIT๙" w:cs="TH SarabunIT๙" w:hint="cs"/>
          <w:sz w:val="32"/>
          <w:szCs w:val="32"/>
          <w:cs/>
        </w:rPr>
        <w:t xml:space="preserve">................. (คณะกรรมการ/ผู้) </w:t>
      </w:r>
      <w:r w:rsidRPr="00FF06E0">
        <w:rPr>
          <w:rFonts w:ascii="TH SarabunIT๙" w:hAnsi="TH SarabunIT๙" w:cs="TH SarabunIT๙"/>
          <w:sz w:val="28"/>
          <w:szCs w:val="32"/>
          <w:cs/>
        </w:rPr>
        <w:t>กำหนดรายละเอียดคุณลักษณะเฉพาะและราคากลาง</w:t>
      </w:r>
      <w:r>
        <w:rPr>
          <w:rFonts w:ascii="TH SarabunIT๙" w:hAnsi="TH SarabunIT๙" w:cs="TH SarabunIT๙" w:hint="cs"/>
          <w:sz w:val="28"/>
          <w:szCs w:val="32"/>
          <w:cs/>
        </w:rPr>
        <w:t>งาน</w:t>
      </w:r>
      <w:r w:rsidR="00C061ED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BB2083" w:rsidRPr="00712CA3" w:rsidRDefault="00C061ED" w:rsidP="00BB2083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E547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2083">
        <w:rPr>
          <w:rFonts w:ascii="TH SarabunIT๙" w:hAnsi="TH SarabunIT๙" w:cs="TH SarabunIT๙" w:hint="cs"/>
          <w:sz w:val="32"/>
          <w:szCs w:val="32"/>
          <w:cs/>
        </w:rPr>
        <w:t>เพื่อให้การจัดหาพัสดุตาม</w:t>
      </w:r>
      <w:r w:rsidR="00BB2083" w:rsidRPr="00FF06E0">
        <w:rPr>
          <w:rFonts w:ascii="TH SarabunIT๙" w:hAnsi="TH SarabunIT๙" w:cs="TH SarabunIT๙"/>
          <w:sz w:val="28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๒๕๖๐</w:t>
      </w:r>
      <w:r w:rsidR="00BB2083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BB2083" w:rsidRPr="00FF06E0">
        <w:rPr>
          <w:rFonts w:ascii="TH SarabunIT๙" w:hAnsi="TH SarabunIT๙" w:cs="TH SarabunIT๙"/>
          <w:sz w:val="32"/>
          <w:szCs w:val="32"/>
          <w:cs/>
        </w:rPr>
        <w:t>เป็นไปด้วยความรอบคอบและเป็นประโยชน์แก่ทางราชการ</w:t>
      </w:r>
      <w:r w:rsidR="00BB2083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BB2083" w:rsidRPr="00BB2A42" w:rsidRDefault="00BB2083" w:rsidP="00BB2083">
      <w:pPr>
        <w:tabs>
          <w:tab w:val="left" w:pos="1980"/>
        </w:tabs>
        <w:spacing w:line="288" w:lineRule="auto"/>
        <w:ind w:right="-306"/>
        <w:rPr>
          <w:rFonts w:ascii="TH SarabunIT๙" w:hAnsi="TH SarabunIT๙" w:cs="TH SarabunIT๙"/>
          <w:b/>
          <w:bCs/>
          <w:sz w:val="2"/>
          <w:szCs w:val="4"/>
        </w:rPr>
      </w:pPr>
    </w:p>
    <w:p w:rsidR="00BB2083" w:rsidRPr="0027767A" w:rsidRDefault="00BB2083" w:rsidP="00BB2083">
      <w:pPr>
        <w:tabs>
          <w:tab w:val="left" w:pos="0"/>
        </w:tabs>
        <w:spacing w:line="288" w:lineRule="auto"/>
        <w:ind w:right="-306"/>
        <w:jc w:val="left"/>
        <w:rPr>
          <w:rFonts w:ascii="TH SarabunIT๙" w:hAnsi="TH SarabunIT๙" w:cs="TH SarabunIT๙"/>
          <w:sz w:val="18"/>
          <w:szCs w:val="20"/>
          <w:u w:val="single"/>
        </w:rPr>
      </w:pPr>
      <w:r w:rsidRPr="00151874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 xml:space="preserve">    </w:t>
      </w:r>
    </w:p>
    <w:p w:rsidR="00BB2083" w:rsidRPr="0027767A" w:rsidRDefault="00BB2083" w:rsidP="00BB2083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 w:rsidRPr="0027767A">
        <w:rPr>
          <w:rFonts w:ascii="TH SarabunIT๙" w:hAnsi="TH SarabunIT๙" w:cs="TH SarabunIT๙"/>
          <w:sz w:val="32"/>
          <w:szCs w:val="32"/>
          <w:cs/>
        </w:rPr>
        <w:t>บัดนี้</w:t>
      </w:r>
      <w:r w:rsidR="00C061ED">
        <w:rPr>
          <w:rFonts w:ascii="TH SarabunIT๙" w:hAnsi="TH SarabunIT๙" w:cs="TH SarabunIT๙" w:hint="cs"/>
          <w:sz w:val="32"/>
          <w:szCs w:val="32"/>
          <w:cs/>
        </w:rPr>
        <w:t xml:space="preserve"> .................(คณะกรรมการ/ผู้)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รายละเอียดคุณลักษณะเฉพาะและราคากลาง</w:t>
      </w:r>
      <w:r w:rsidRPr="0027767A">
        <w:rPr>
          <w:rFonts w:ascii="TH SarabunIT๙" w:hAnsi="TH SarabunIT๙" w:cs="TH SarabunIT๙"/>
          <w:sz w:val="32"/>
          <w:szCs w:val="32"/>
          <w:cs/>
        </w:rPr>
        <w:t xml:space="preserve"> ได้กำหนดรายละเอียดคุณลักษณะเฉพาะและราคากลางเสร็จเรียบร้อยแล้ว โดยราคากลางเป็นเงินทั้งสิ้น </w:t>
      </w:r>
      <w:r w:rsidR="00C061ED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 </w:t>
      </w:r>
      <w:r w:rsidR="00CD08C6" w:rsidRPr="00712CA3">
        <w:rPr>
          <w:rFonts w:ascii="TH SarabunIT๙" w:hAnsi="TH SarabunIT๙" w:cs="TH SarabunIT๙"/>
          <w:sz w:val="32"/>
          <w:szCs w:val="32"/>
          <w:cs/>
        </w:rPr>
        <w:t>บาท (</w:t>
      </w:r>
      <w:r w:rsidR="00C061ED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CD08C6" w:rsidRPr="00712CA3">
        <w:rPr>
          <w:rFonts w:ascii="TH SarabunIT๙" w:hAnsi="TH SarabunIT๙" w:cs="TH SarabunIT๙"/>
          <w:sz w:val="32"/>
          <w:szCs w:val="32"/>
          <w:cs/>
        </w:rPr>
        <w:t>)</w:t>
      </w:r>
      <w:r w:rsidR="00CD0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7B80">
        <w:rPr>
          <w:rFonts w:ascii="TH SarabunIT๙" w:hAnsi="TH SarabunIT๙" w:cs="TH SarabunIT๙" w:hint="cs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>ยละเอียดคุณลักษณะเฉพาะตามเอกสารที่แนบมาพร้อมนี้</w:t>
      </w:r>
      <w:r w:rsidR="00B71E2F">
        <w:rPr>
          <w:rFonts w:ascii="TH SarabunIT๙" w:hAnsi="TH SarabunIT๙" w:cs="TH SarabunIT๙" w:hint="cs"/>
          <w:sz w:val="32"/>
          <w:szCs w:val="32"/>
          <w:cs/>
        </w:rPr>
        <w:t xml:space="preserve"> ทั้งนี้อำนาจการอนุมัติเป็นของนายกองค์การบริหารส่วนตำบลหนองตะไก้</w:t>
      </w:r>
    </w:p>
    <w:p w:rsidR="00BB2083" w:rsidRPr="001F0C7E" w:rsidRDefault="00BB2083" w:rsidP="00BB2083">
      <w:pPr>
        <w:spacing w:line="288" w:lineRule="auto"/>
        <w:ind w:left="720" w:right="-1236"/>
        <w:jc w:val="left"/>
        <w:rPr>
          <w:rFonts w:ascii="TH SarabunIT๙" w:hAnsi="TH SarabunIT๙" w:cs="TH SarabunIT๙"/>
          <w:sz w:val="22"/>
          <w:szCs w:val="2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B2083" w:rsidRPr="0027767A" w:rsidRDefault="00BB2083" w:rsidP="00BB2083">
      <w:pPr>
        <w:spacing w:line="288" w:lineRule="auto"/>
        <w:ind w:left="720" w:right="-123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เรียนมาเพื่อโปรดพิจารณาและขออนุมัติใช้ราคากลางดังกล่าวในการดำเนินการจัดหาพัสดุ </w:t>
      </w:r>
    </w:p>
    <w:p w:rsidR="00BB2083" w:rsidRDefault="00BB2083" w:rsidP="00BB2083">
      <w:pPr>
        <w:spacing w:line="288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B2083" w:rsidRDefault="00BB2083" w:rsidP="00BB2083">
      <w:pPr>
        <w:spacing w:line="288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7767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481B092" wp14:editId="4E5F8D81">
                <wp:simplePos x="0" y="0"/>
                <wp:positionH relativeFrom="margin">
                  <wp:posOffset>1142365</wp:posOffset>
                </wp:positionH>
                <wp:positionV relativeFrom="paragraph">
                  <wp:posOffset>63500</wp:posOffset>
                </wp:positionV>
                <wp:extent cx="3686175" cy="12573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083" w:rsidRDefault="00BB2083" w:rsidP="00BB2083">
                            <w:pPr>
                              <w:pStyle w:val="2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="0091052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="00C061E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  <w:p w:rsidR="00E54775" w:rsidRDefault="00C061ED" w:rsidP="00BB2083">
                            <w:pPr>
                              <w:pStyle w:val="21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:rsidR="00BB2083" w:rsidRPr="003771E4" w:rsidRDefault="00E54775" w:rsidP="00BB2083">
                            <w:pPr>
                              <w:pStyle w:val="2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ะธาน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1B09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9.95pt;margin-top:5pt;width:290.25pt;height:99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" filled="f" stroked="f" strokeweight=".5pt">
                <v:textbox>
                  <w:txbxContent>
                    <w:p w:rsidR="00BB2083" w:rsidRDefault="00BB2083" w:rsidP="00BB2083">
                      <w:pPr>
                        <w:pStyle w:val="2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="0091052B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="00C061E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  <w:p w:rsidR="00E54775" w:rsidRDefault="00C061ED" w:rsidP="00BB2083">
                      <w:pPr>
                        <w:pStyle w:val="21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...</w:t>
                      </w:r>
                    </w:p>
                    <w:p w:rsidR="00BB2083" w:rsidRPr="003771E4" w:rsidRDefault="00E54775" w:rsidP="00BB2083">
                      <w:pPr>
                        <w:pStyle w:val="2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ระธาน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2083" w:rsidRDefault="00BB2083" w:rsidP="00BB2083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2083" w:rsidRDefault="00B71E2F" w:rsidP="00BB2083">
      <w:pPr>
        <w:spacing w:line="28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7767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1B0A526" wp14:editId="20BC8BA2">
                <wp:simplePos x="0" y="0"/>
                <wp:positionH relativeFrom="margin">
                  <wp:posOffset>2886075</wp:posOffset>
                </wp:positionH>
                <wp:positionV relativeFrom="paragraph">
                  <wp:posOffset>179070</wp:posOffset>
                </wp:positionV>
                <wp:extent cx="3686175" cy="7715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775" w:rsidRDefault="00E54775" w:rsidP="00E54775">
                            <w:pPr>
                              <w:pStyle w:val="2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="00C061E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  <w:p w:rsidR="00E54775" w:rsidRDefault="00C061ED" w:rsidP="00E54775">
                            <w:pPr>
                              <w:pStyle w:val="21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:rsidR="00E54775" w:rsidRPr="003771E4" w:rsidRDefault="00E54775" w:rsidP="00E54775">
                            <w:pPr>
                              <w:pStyle w:val="2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0A52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227.25pt;margin-top:14.1pt;width:290.25pt;height:60.7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" filled="f" stroked="f" strokeweight=".5pt">
                <v:textbox>
                  <w:txbxContent>
                    <w:p w:rsidR="00E54775" w:rsidRDefault="00E54775" w:rsidP="00E54775">
                      <w:pPr>
                        <w:pStyle w:val="2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="00C061E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  <w:p w:rsidR="00E54775" w:rsidRDefault="00C061ED" w:rsidP="00E54775">
                      <w:pPr>
                        <w:pStyle w:val="21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</w:t>
                      </w:r>
                    </w:p>
                    <w:p w:rsidR="00E54775" w:rsidRPr="003771E4" w:rsidRDefault="00E54775" w:rsidP="00E54775">
                      <w:pPr>
                        <w:pStyle w:val="2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767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DDE3E1E" wp14:editId="1201D826">
                <wp:simplePos x="0" y="0"/>
                <wp:positionH relativeFrom="margin">
                  <wp:posOffset>-800100</wp:posOffset>
                </wp:positionH>
                <wp:positionV relativeFrom="paragraph">
                  <wp:posOffset>198120</wp:posOffset>
                </wp:positionV>
                <wp:extent cx="3686175" cy="7715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775" w:rsidRDefault="00E54775" w:rsidP="00E54775">
                            <w:pPr>
                              <w:pStyle w:val="2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="00C061E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  <w:p w:rsidR="00E54775" w:rsidRDefault="00C061ED" w:rsidP="00E54775">
                            <w:pPr>
                              <w:pStyle w:val="21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E54775" w:rsidRPr="003771E4" w:rsidRDefault="00E54775" w:rsidP="00E54775">
                            <w:pPr>
                              <w:pStyle w:val="2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3E1E" id="Text Box 23" o:spid="_x0000_s1028" type="#_x0000_t202" style="position:absolute;left:0;text-align:left;margin-left:-63pt;margin-top:15.6pt;width:290.25pt;height:60.7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" filled="f" stroked="f" strokeweight=".5pt">
                <v:textbox>
                  <w:txbxContent>
                    <w:p w:rsidR="00E54775" w:rsidRDefault="00E54775" w:rsidP="00E54775">
                      <w:pPr>
                        <w:pStyle w:val="2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="00C061E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  <w:p w:rsidR="00E54775" w:rsidRDefault="00C061ED" w:rsidP="00E54775">
                      <w:pPr>
                        <w:pStyle w:val="21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</w:t>
                      </w:r>
                    </w:p>
                    <w:p w:rsidR="00E54775" w:rsidRPr="003771E4" w:rsidRDefault="00E54775" w:rsidP="00E54775">
                      <w:pPr>
                        <w:pStyle w:val="2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2083" w:rsidRDefault="00BB2083" w:rsidP="00BB2083">
      <w:pPr>
        <w:spacing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54775" w:rsidRDefault="00E54775" w:rsidP="00BB2083">
      <w:pPr>
        <w:pStyle w:val="a9"/>
        <w:tabs>
          <w:tab w:val="left" w:pos="6675"/>
        </w:tabs>
        <w:rPr>
          <w:rFonts w:ascii="TH SarabunIT๙" w:hAnsi="TH SarabunIT๙" w:cs="TH SarabunIT๙" w:hint="cs"/>
          <w:sz w:val="32"/>
          <w:szCs w:val="32"/>
        </w:rPr>
      </w:pPr>
    </w:p>
    <w:p w:rsidR="00E54775" w:rsidRDefault="00E54775" w:rsidP="00BB2083">
      <w:pPr>
        <w:pStyle w:val="a9"/>
        <w:tabs>
          <w:tab w:val="left" w:pos="6675"/>
        </w:tabs>
        <w:rPr>
          <w:rFonts w:ascii="TH SarabunIT๙" w:hAnsi="TH SarabunIT๙" w:cs="TH SarabunIT๙" w:hint="cs"/>
          <w:sz w:val="32"/>
          <w:szCs w:val="32"/>
        </w:rPr>
      </w:pPr>
      <w:r w:rsidRPr="005D7B63">
        <w:rPr>
          <w:rFonts w:eastAsia="Cordia New"/>
          <w:noProof/>
          <w:cs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7AD340B" wp14:editId="4AB26F99">
                <wp:simplePos x="0" y="0"/>
                <wp:positionH relativeFrom="margin">
                  <wp:posOffset>1066800</wp:posOffset>
                </wp:positionH>
                <wp:positionV relativeFrom="paragraph">
                  <wp:posOffset>170180</wp:posOffset>
                </wp:positionV>
                <wp:extent cx="3743325" cy="1333500"/>
                <wp:effectExtent l="0" t="0" r="0" b="0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083" w:rsidRPr="00D349C2" w:rsidRDefault="00BB2083" w:rsidP="00BB20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BB2083" w:rsidRPr="00AD70CE" w:rsidRDefault="00BB2083" w:rsidP="00BB208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เห็นสมควร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(  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ห็นชอบ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) ไม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ห็นชอบ</w:t>
                            </w:r>
                          </w:p>
                          <w:p w:rsidR="00BB2083" w:rsidRPr="00D349C2" w:rsidRDefault="00BB2083" w:rsidP="00BB20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BB2083" w:rsidRPr="00AD57A8" w:rsidRDefault="00BB2083" w:rsidP="00BB20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ยพิณ  เอี่ยมอุไร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B2083" w:rsidRPr="00AD57A8" w:rsidRDefault="00BB2083" w:rsidP="00BB20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องตะไก้</w:t>
                            </w:r>
                          </w:p>
                          <w:p w:rsidR="00BB2083" w:rsidRPr="00AD57A8" w:rsidRDefault="00BB2083" w:rsidP="00BB20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BB2083" w:rsidRPr="00AD57A8" w:rsidRDefault="00BB2083" w:rsidP="00BB2083">
                            <w:pPr>
                              <w:spacing w:line="288" w:lineRule="auto"/>
                              <w:rPr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F318E" id="_x0000_s1042" style="position:absolute;left:0;text-align:left;margin-left:84pt;margin-top:13.4pt;width:294.75pt;height:10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" filled="f" stroked="f">
                <v:textbox>
                  <w:txbxContent>
                    <w:p w:rsidR="00BB2083" w:rsidRPr="00D349C2" w:rsidRDefault="00BB2083" w:rsidP="00BB2083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BB2083" w:rsidRPr="00AD70CE" w:rsidRDefault="00BB2083" w:rsidP="00BB2083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เห็นสมควร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(  )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ห็นชอบ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) ไม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ห็นชอบ</w:t>
                      </w:r>
                    </w:p>
                    <w:p w:rsidR="00BB2083" w:rsidRPr="00D349C2" w:rsidRDefault="00BB2083" w:rsidP="00BB2083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BB2083" w:rsidRPr="00AD57A8" w:rsidRDefault="00BB2083" w:rsidP="00BB2083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ยพิณ  เอี่ยมอุไร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B2083" w:rsidRPr="00AD57A8" w:rsidRDefault="00BB2083" w:rsidP="00BB2083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องตะไก้</w:t>
                      </w:r>
                    </w:p>
                    <w:p w:rsidR="00BB2083" w:rsidRPr="00AD57A8" w:rsidRDefault="00BB2083" w:rsidP="00BB2083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:rsidR="00BB2083" w:rsidRPr="00AD57A8" w:rsidRDefault="00BB2083" w:rsidP="00BB2083">
                      <w:pPr>
                        <w:spacing w:line="288" w:lineRule="auto"/>
                        <w:rPr>
                          <w:color w:val="000000" w:themeColor="text1"/>
                          <w:sz w:val="28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4775" w:rsidRDefault="00E54775" w:rsidP="00BB2083">
      <w:pPr>
        <w:pStyle w:val="a9"/>
        <w:tabs>
          <w:tab w:val="left" w:pos="6675"/>
        </w:tabs>
        <w:rPr>
          <w:rFonts w:ascii="TH SarabunIT๙" w:hAnsi="TH SarabunIT๙" w:cs="TH SarabunIT๙"/>
          <w:sz w:val="32"/>
          <w:szCs w:val="32"/>
        </w:rPr>
      </w:pPr>
    </w:p>
    <w:p w:rsidR="00E54775" w:rsidRDefault="00E54775" w:rsidP="00BB2083">
      <w:pPr>
        <w:pStyle w:val="a9"/>
        <w:tabs>
          <w:tab w:val="left" w:pos="6675"/>
        </w:tabs>
        <w:rPr>
          <w:rFonts w:ascii="TH SarabunIT๙" w:hAnsi="TH SarabunIT๙" w:cs="TH SarabunIT๙"/>
          <w:sz w:val="32"/>
          <w:szCs w:val="32"/>
        </w:rPr>
      </w:pPr>
    </w:p>
    <w:p w:rsidR="00BB2083" w:rsidRDefault="00BB2083" w:rsidP="00BB2083">
      <w:pPr>
        <w:pStyle w:val="a9"/>
        <w:tabs>
          <w:tab w:val="left" w:pos="6675"/>
        </w:tabs>
        <w:rPr>
          <w:rFonts w:ascii="TH SarabunIT๙" w:hAnsi="TH SarabunIT๙" w:cs="TH SarabunIT๙"/>
          <w:sz w:val="32"/>
          <w:szCs w:val="32"/>
        </w:rPr>
      </w:pPr>
    </w:p>
    <w:p w:rsidR="00BB2083" w:rsidRDefault="00BB2083" w:rsidP="00BB2083">
      <w:pPr>
        <w:pStyle w:val="a9"/>
        <w:tabs>
          <w:tab w:val="left" w:pos="6675"/>
        </w:tabs>
        <w:rPr>
          <w:rFonts w:ascii="TH SarabunIT๙" w:hAnsi="TH SarabunIT๙" w:cs="TH SarabunIT๙"/>
          <w:sz w:val="32"/>
          <w:szCs w:val="32"/>
        </w:rPr>
      </w:pPr>
    </w:p>
    <w:p w:rsidR="00BB2083" w:rsidRDefault="00BB2083" w:rsidP="00BB2083">
      <w:pPr>
        <w:pStyle w:val="a9"/>
        <w:tabs>
          <w:tab w:val="left" w:pos="6675"/>
        </w:tabs>
        <w:rPr>
          <w:rFonts w:ascii="TH SarabunIT๙" w:hAnsi="TH SarabunIT๙" w:cs="TH SarabunIT๙"/>
          <w:sz w:val="32"/>
          <w:szCs w:val="32"/>
        </w:rPr>
      </w:pPr>
    </w:p>
    <w:p w:rsidR="00BB2083" w:rsidRPr="00C52A8B" w:rsidRDefault="00E54775" w:rsidP="00BB2083">
      <w:pPr>
        <w:pStyle w:val="a9"/>
        <w:tabs>
          <w:tab w:val="left" w:pos="6675"/>
        </w:tabs>
        <w:rPr>
          <w:rFonts w:ascii="TH SarabunIT๙" w:hAnsi="TH SarabunIT๙" w:cs="TH SarabunIT๙"/>
          <w:sz w:val="32"/>
          <w:szCs w:val="32"/>
        </w:rPr>
      </w:pPr>
      <w:r w:rsidRPr="005D7B63">
        <w:rPr>
          <w:rFonts w:eastAsia="Cordia New"/>
          <w:noProof/>
          <w:cs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D44D603" wp14:editId="64D32288">
                <wp:simplePos x="0" y="0"/>
                <wp:positionH relativeFrom="page">
                  <wp:posOffset>2152650</wp:posOffset>
                </wp:positionH>
                <wp:positionV relativeFrom="paragraph">
                  <wp:posOffset>22225</wp:posOffset>
                </wp:positionV>
                <wp:extent cx="3200400" cy="1438275"/>
                <wp:effectExtent l="0" t="0" r="0" b="9525"/>
                <wp:wrapNone/>
                <wp:docPr id="4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083" w:rsidRPr="00AD57A8" w:rsidRDefault="00BB2083" w:rsidP="00BB208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ิจารณาแล้ว (  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ห็นชอบอนุมัติ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  ) ไม่อนุมัติ</w:t>
                            </w:r>
                          </w:p>
                          <w:p w:rsidR="00BB2083" w:rsidRPr="00D349C2" w:rsidRDefault="00BB2083" w:rsidP="00BB20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B2083" w:rsidRPr="00C476CC" w:rsidRDefault="00BB2083" w:rsidP="00BB20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  <w:p w:rsidR="00BB2083" w:rsidRPr="00AD57A8" w:rsidRDefault="00BB2083" w:rsidP="00BB20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ยพิณ  เอี่ยมอุไร</w:t>
                            </w:r>
                            <w:r w:rsidRPr="00AD57A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B2083" w:rsidRPr="00AD57A8" w:rsidRDefault="00BB2083" w:rsidP="00BB20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องตะไก้ </w:t>
                            </w: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ฏิบัติหน้าที่</w:t>
                            </w:r>
                          </w:p>
                          <w:p w:rsidR="00BB2083" w:rsidRPr="00AD57A8" w:rsidRDefault="00BB2083" w:rsidP="00BB20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57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องตะไก้</w:t>
                            </w:r>
                          </w:p>
                          <w:p w:rsidR="00BB2083" w:rsidRPr="00AD57A8" w:rsidRDefault="00BB2083" w:rsidP="00BB20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B2083" w:rsidRPr="00AD57A8" w:rsidRDefault="00BB2083" w:rsidP="00BB2083">
                            <w:pPr>
                              <w:spacing w:line="288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4D603" id="_x0000_s1043" style="position:absolute;left:0;text-align:left;margin-left:169.5pt;margin-top:1.75pt;width:252pt;height:113.25pt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j8uA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" filled="f" stroked="f">
                <v:textbox>
                  <w:txbxContent>
                    <w:p w:rsidR="00BB2083" w:rsidRPr="00AD57A8" w:rsidRDefault="00BB2083" w:rsidP="00BB2083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ิจารณาแล้ว (  )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ห็นชอบอนุมัติ</w:t>
                      </w:r>
                      <w:r w:rsidRPr="00AD57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(  ) ไม่อนุมัติ</w:t>
                      </w:r>
                    </w:p>
                    <w:p w:rsidR="00BB2083" w:rsidRPr="00D349C2" w:rsidRDefault="00BB2083" w:rsidP="00BB2083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</w:pPr>
                    </w:p>
                    <w:p w:rsidR="00BB2083" w:rsidRPr="00C476CC" w:rsidRDefault="00BB2083" w:rsidP="00BB2083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</w:p>
                    <w:p w:rsidR="00BB2083" w:rsidRPr="00AD57A8" w:rsidRDefault="00BB2083" w:rsidP="00BB2083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ยพิณ  เอี่ยมอุไร</w:t>
                      </w:r>
                      <w:r w:rsidRPr="00AD57A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B2083" w:rsidRPr="00AD57A8" w:rsidRDefault="00BB2083" w:rsidP="00BB2083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องตะไก้ </w:t>
                      </w: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ฏิบัติหน้าที่</w:t>
                      </w:r>
                    </w:p>
                    <w:p w:rsidR="00BB2083" w:rsidRPr="00AD57A8" w:rsidRDefault="00BB2083" w:rsidP="00BB2083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57A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ยก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องตะไก้</w:t>
                      </w:r>
                    </w:p>
                    <w:p w:rsidR="00BB2083" w:rsidRPr="00AD57A8" w:rsidRDefault="00BB2083" w:rsidP="00BB2083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BB2083" w:rsidRPr="00AD57A8" w:rsidRDefault="00BB2083" w:rsidP="00BB2083">
                      <w:pPr>
                        <w:spacing w:line="288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B2083" w:rsidRDefault="00BB2083" w:rsidP="00BB2083">
      <w:pPr>
        <w:tabs>
          <w:tab w:val="left" w:pos="1980"/>
        </w:tabs>
        <w:spacing w:line="288" w:lineRule="auto"/>
        <w:ind w:right="-22"/>
      </w:pPr>
    </w:p>
    <w:p w:rsidR="00BB2083" w:rsidRPr="0027767A" w:rsidRDefault="00BB2083" w:rsidP="00BB2083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BB2083" w:rsidRPr="00137E6F" w:rsidRDefault="00BB2083" w:rsidP="00BB2083">
      <w:pPr>
        <w:pStyle w:val="a9"/>
        <w:jc w:val="center"/>
        <w:rPr>
          <w:rFonts w:ascii="TH SarabunIT๙" w:hAnsi="TH SarabunIT๙" w:cs="TH SarabunIT๙"/>
          <w:sz w:val="28"/>
          <w:cs/>
        </w:rPr>
      </w:pPr>
    </w:p>
    <w:p w:rsidR="00BB2083" w:rsidRDefault="00BB2083" w:rsidP="00184F03">
      <w:pPr>
        <w:pStyle w:val="a9"/>
        <w:jc w:val="center"/>
        <w:rPr>
          <w:rFonts w:ascii="TH SarabunIT๙" w:hAnsi="TH SarabunIT๙" w:cs="TH SarabunIT๙"/>
          <w:sz w:val="28"/>
        </w:rPr>
      </w:pPr>
    </w:p>
    <w:p w:rsidR="00500441" w:rsidRDefault="00500441" w:rsidP="00184F03">
      <w:pPr>
        <w:pStyle w:val="a9"/>
        <w:jc w:val="center"/>
        <w:rPr>
          <w:rFonts w:ascii="TH SarabunIT๙" w:hAnsi="TH SarabunIT๙" w:cs="TH SarabunIT๙" w:hint="cs"/>
          <w:sz w:val="28"/>
        </w:rPr>
      </w:pPr>
      <w:bookmarkStart w:id="0" w:name="_GoBack"/>
      <w:bookmarkEnd w:id="0"/>
    </w:p>
    <w:sectPr w:rsidR="00500441" w:rsidSect="002F386D">
      <w:pgSz w:w="11906" w:h="16838"/>
      <w:pgMar w:top="1276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0D7" w:rsidRDefault="007100D7" w:rsidP="009D7145">
      <w:r>
        <w:separator/>
      </w:r>
    </w:p>
  </w:endnote>
  <w:endnote w:type="continuationSeparator" w:id="0">
    <w:p w:rsidR="007100D7" w:rsidRDefault="007100D7" w:rsidP="009D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0D7" w:rsidRDefault="007100D7" w:rsidP="009D7145">
      <w:r>
        <w:separator/>
      </w:r>
    </w:p>
  </w:footnote>
  <w:footnote w:type="continuationSeparator" w:id="0">
    <w:p w:rsidR="007100D7" w:rsidRDefault="007100D7" w:rsidP="009D7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B0410"/>
    <w:multiLevelType w:val="multilevel"/>
    <w:tmpl w:val="B85AEEC0"/>
    <w:lvl w:ilvl="0">
      <w:start w:val="1"/>
      <w:numFmt w:val="decimal"/>
      <w:pStyle w:val="4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840"/>
        </w:tabs>
        <w:ind w:left="9840" w:hanging="1800"/>
      </w:pPr>
      <w:rPr>
        <w:rFonts w:hint="default"/>
        <w:cs w:val="0"/>
        <w:lang w:bidi="th-TH"/>
      </w:rPr>
    </w:lvl>
  </w:abstractNum>
  <w:abstractNum w:abstractNumId="1">
    <w:nsid w:val="4ADC2A77"/>
    <w:multiLevelType w:val="multilevel"/>
    <w:tmpl w:val="852C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F81EAB"/>
    <w:multiLevelType w:val="hybridMultilevel"/>
    <w:tmpl w:val="37260FAC"/>
    <w:lvl w:ilvl="0" w:tplc="28B8695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7554C"/>
    <w:multiLevelType w:val="hybridMultilevel"/>
    <w:tmpl w:val="9B78F5BA"/>
    <w:lvl w:ilvl="0" w:tplc="A162C7D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9E75425"/>
    <w:multiLevelType w:val="hybridMultilevel"/>
    <w:tmpl w:val="9970F7F2"/>
    <w:lvl w:ilvl="0" w:tplc="1FEADC58">
      <w:start w:val="1"/>
      <w:numFmt w:val="thaiNumbers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B7"/>
    <w:rsid w:val="00002D41"/>
    <w:rsid w:val="0000770B"/>
    <w:rsid w:val="0000785B"/>
    <w:rsid w:val="000132F6"/>
    <w:rsid w:val="00015CB6"/>
    <w:rsid w:val="00022081"/>
    <w:rsid w:val="00030873"/>
    <w:rsid w:val="00031D94"/>
    <w:rsid w:val="00035FB6"/>
    <w:rsid w:val="00036CC0"/>
    <w:rsid w:val="00041883"/>
    <w:rsid w:val="0004201A"/>
    <w:rsid w:val="0004246B"/>
    <w:rsid w:val="00045D89"/>
    <w:rsid w:val="00047B7B"/>
    <w:rsid w:val="000507D1"/>
    <w:rsid w:val="00052851"/>
    <w:rsid w:val="000554F1"/>
    <w:rsid w:val="00057A4B"/>
    <w:rsid w:val="00071636"/>
    <w:rsid w:val="0007420B"/>
    <w:rsid w:val="0008357B"/>
    <w:rsid w:val="00083E05"/>
    <w:rsid w:val="00086568"/>
    <w:rsid w:val="0008677B"/>
    <w:rsid w:val="00087956"/>
    <w:rsid w:val="00091674"/>
    <w:rsid w:val="00092030"/>
    <w:rsid w:val="00092BC1"/>
    <w:rsid w:val="00096418"/>
    <w:rsid w:val="000970B0"/>
    <w:rsid w:val="000A7CC0"/>
    <w:rsid w:val="000B0135"/>
    <w:rsid w:val="000B0830"/>
    <w:rsid w:val="000B5776"/>
    <w:rsid w:val="000C028B"/>
    <w:rsid w:val="000D44E4"/>
    <w:rsid w:val="000D5783"/>
    <w:rsid w:val="000E6A6F"/>
    <w:rsid w:val="000F1F3D"/>
    <w:rsid w:val="000F4BED"/>
    <w:rsid w:val="00102161"/>
    <w:rsid w:val="001040BE"/>
    <w:rsid w:val="00105285"/>
    <w:rsid w:val="00105286"/>
    <w:rsid w:val="00107424"/>
    <w:rsid w:val="00112238"/>
    <w:rsid w:val="001126EF"/>
    <w:rsid w:val="00127636"/>
    <w:rsid w:val="00127902"/>
    <w:rsid w:val="001327BA"/>
    <w:rsid w:val="00132DFB"/>
    <w:rsid w:val="00136B33"/>
    <w:rsid w:val="00137E6F"/>
    <w:rsid w:val="0014458B"/>
    <w:rsid w:val="0014475F"/>
    <w:rsid w:val="00146A81"/>
    <w:rsid w:val="00146DAF"/>
    <w:rsid w:val="00151874"/>
    <w:rsid w:val="00153369"/>
    <w:rsid w:val="001538F0"/>
    <w:rsid w:val="00165A33"/>
    <w:rsid w:val="00170B58"/>
    <w:rsid w:val="00170BC0"/>
    <w:rsid w:val="00171E27"/>
    <w:rsid w:val="00173D63"/>
    <w:rsid w:val="0017501C"/>
    <w:rsid w:val="001759F5"/>
    <w:rsid w:val="001761CD"/>
    <w:rsid w:val="001818E7"/>
    <w:rsid w:val="001844B4"/>
    <w:rsid w:val="00184666"/>
    <w:rsid w:val="00184F03"/>
    <w:rsid w:val="00186BA4"/>
    <w:rsid w:val="001877E9"/>
    <w:rsid w:val="00192DBB"/>
    <w:rsid w:val="00193422"/>
    <w:rsid w:val="00194B43"/>
    <w:rsid w:val="00195059"/>
    <w:rsid w:val="001A3B2C"/>
    <w:rsid w:val="001B3DEB"/>
    <w:rsid w:val="001B3E69"/>
    <w:rsid w:val="001B4924"/>
    <w:rsid w:val="001B597F"/>
    <w:rsid w:val="001C6B98"/>
    <w:rsid w:val="001C6E8E"/>
    <w:rsid w:val="001C7036"/>
    <w:rsid w:val="001D03CA"/>
    <w:rsid w:val="001E2A10"/>
    <w:rsid w:val="001E486D"/>
    <w:rsid w:val="001E4BA1"/>
    <w:rsid w:val="001E5B78"/>
    <w:rsid w:val="001E66DF"/>
    <w:rsid w:val="001F2525"/>
    <w:rsid w:val="001F371B"/>
    <w:rsid w:val="001F4E3A"/>
    <w:rsid w:val="001F500B"/>
    <w:rsid w:val="001F6DB3"/>
    <w:rsid w:val="001F7607"/>
    <w:rsid w:val="001F7662"/>
    <w:rsid w:val="00206A9A"/>
    <w:rsid w:val="00210E53"/>
    <w:rsid w:val="00214C24"/>
    <w:rsid w:val="002153F3"/>
    <w:rsid w:val="0021754D"/>
    <w:rsid w:val="00217B4E"/>
    <w:rsid w:val="0022104E"/>
    <w:rsid w:val="00225A23"/>
    <w:rsid w:val="00225C8A"/>
    <w:rsid w:val="00233201"/>
    <w:rsid w:val="00236343"/>
    <w:rsid w:val="0024314E"/>
    <w:rsid w:val="00244173"/>
    <w:rsid w:val="00244693"/>
    <w:rsid w:val="00245C07"/>
    <w:rsid w:val="00247CA3"/>
    <w:rsid w:val="002551F2"/>
    <w:rsid w:val="00256019"/>
    <w:rsid w:val="00257A6F"/>
    <w:rsid w:val="002616DB"/>
    <w:rsid w:val="00262B23"/>
    <w:rsid w:val="00262F42"/>
    <w:rsid w:val="00270C42"/>
    <w:rsid w:val="002726CF"/>
    <w:rsid w:val="0027755A"/>
    <w:rsid w:val="00280CFD"/>
    <w:rsid w:val="0028211C"/>
    <w:rsid w:val="0029100B"/>
    <w:rsid w:val="002971CA"/>
    <w:rsid w:val="002A2210"/>
    <w:rsid w:val="002A26DB"/>
    <w:rsid w:val="002A33A2"/>
    <w:rsid w:val="002A6B63"/>
    <w:rsid w:val="002B1219"/>
    <w:rsid w:val="002B531E"/>
    <w:rsid w:val="002B54AD"/>
    <w:rsid w:val="002B6462"/>
    <w:rsid w:val="002B6902"/>
    <w:rsid w:val="002C0ADB"/>
    <w:rsid w:val="002C1F49"/>
    <w:rsid w:val="002C2095"/>
    <w:rsid w:val="002C294C"/>
    <w:rsid w:val="002D0F0D"/>
    <w:rsid w:val="002D1FA1"/>
    <w:rsid w:val="002D275A"/>
    <w:rsid w:val="002D3B67"/>
    <w:rsid w:val="002D6B4B"/>
    <w:rsid w:val="002D6F91"/>
    <w:rsid w:val="002D7DC9"/>
    <w:rsid w:val="002F2F73"/>
    <w:rsid w:val="002F3381"/>
    <w:rsid w:val="002F386D"/>
    <w:rsid w:val="002F5D75"/>
    <w:rsid w:val="002F6F3F"/>
    <w:rsid w:val="0030029F"/>
    <w:rsid w:val="00301AA5"/>
    <w:rsid w:val="0030263B"/>
    <w:rsid w:val="0031101E"/>
    <w:rsid w:val="00317C4C"/>
    <w:rsid w:val="00320AC5"/>
    <w:rsid w:val="003325E1"/>
    <w:rsid w:val="00337591"/>
    <w:rsid w:val="00341B8A"/>
    <w:rsid w:val="003420EA"/>
    <w:rsid w:val="00342227"/>
    <w:rsid w:val="00350EC3"/>
    <w:rsid w:val="00352C50"/>
    <w:rsid w:val="00355DAE"/>
    <w:rsid w:val="00356B7F"/>
    <w:rsid w:val="0036317B"/>
    <w:rsid w:val="003632B8"/>
    <w:rsid w:val="003642A6"/>
    <w:rsid w:val="003657A6"/>
    <w:rsid w:val="00367B2F"/>
    <w:rsid w:val="003700C3"/>
    <w:rsid w:val="00370AB2"/>
    <w:rsid w:val="003731AE"/>
    <w:rsid w:val="00373409"/>
    <w:rsid w:val="00374AF4"/>
    <w:rsid w:val="00384359"/>
    <w:rsid w:val="00386D22"/>
    <w:rsid w:val="003916BD"/>
    <w:rsid w:val="00391ED1"/>
    <w:rsid w:val="00394279"/>
    <w:rsid w:val="00395370"/>
    <w:rsid w:val="00395532"/>
    <w:rsid w:val="003A14D6"/>
    <w:rsid w:val="003A2649"/>
    <w:rsid w:val="003B2521"/>
    <w:rsid w:val="003B492E"/>
    <w:rsid w:val="003B59A4"/>
    <w:rsid w:val="003B6648"/>
    <w:rsid w:val="003C0B60"/>
    <w:rsid w:val="003C1855"/>
    <w:rsid w:val="003C1C6A"/>
    <w:rsid w:val="003C24EF"/>
    <w:rsid w:val="003C319E"/>
    <w:rsid w:val="003C3B75"/>
    <w:rsid w:val="003C41E0"/>
    <w:rsid w:val="003C47F3"/>
    <w:rsid w:val="003C533B"/>
    <w:rsid w:val="003D0F21"/>
    <w:rsid w:val="003D462B"/>
    <w:rsid w:val="003D7B80"/>
    <w:rsid w:val="003E0DF1"/>
    <w:rsid w:val="003E643C"/>
    <w:rsid w:val="003F04B7"/>
    <w:rsid w:val="003F19CB"/>
    <w:rsid w:val="003F2C52"/>
    <w:rsid w:val="003F44E0"/>
    <w:rsid w:val="003F65DF"/>
    <w:rsid w:val="003F6B03"/>
    <w:rsid w:val="003F6C4F"/>
    <w:rsid w:val="003F7343"/>
    <w:rsid w:val="0040564C"/>
    <w:rsid w:val="00405927"/>
    <w:rsid w:val="0040738C"/>
    <w:rsid w:val="00411B0C"/>
    <w:rsid w:val="00413950"/>
    <w:rsid w:val="0041543E"/>
    <w:rsid w:val="004233FD"/>
    <w:rsid w:val="00423C0F"/>
    <w:rsid w:val="00424BCD"/>
    <w:rsid w:val="00436881"/>
    <w:rsid w:val="00436EB2"/>
    <w:rsid w:val="004401C6"/>
    <w:rsid w:val="0044411E"/>
    <w:rsid w:val="00457EE5"/>
    <w:rsid w:val="00462852"/>
    <w:rsid w:val="00466D6B"/>
    <w:rsid w:val="004700B7"/>
    <w:rsid w:val="00473BF1"/>
    <w:rsid w:val="004742CE"/>
    <w:rsid w:val="004802FB"/>
    <w:rsid w:val="004836F6"/>
    <w:rsid w:val="0048448D"/>
    <w:rsid w:val="00485F81"/>
    <w:rsid w:val="00486461"/>
    <w:rsid w:val="0048741A"/>
    <w:rsid w:val="004913CA"/>
    <w:rsid w:val="0049587F"/>
    <w:rsid w:val="00496B92"/>
    <w:rsid w:val="004A3655"/>
    <w:rsid w:val="004A67E5"/>
    <w:rsid w:val="004B084E"/>
    <w:rsid w:val="004B0880"/>
    <w:rsid w:val="004B4012"/>
    <w:rsid w:val="004B4FC6"/>
    <w:rsid w:val="004B71ED"/>
    <w:rsid w:val="004C0F61"/>
    <w:rsid w:val="004C319C"/>
    <w:rsid w:val="004C3B95"/>
    <w:rsid w:val="004C4380"/>
    <w:rsid w:val="004C73D7"/>
    <w:rsid w:val="004C76EB"/>
    <w:rsid w:val="004D715D"/>
    <w:rsid w:val="004D7777"/>
    <w:rsid w:val="004E0A4C"/>
    <w:rsid w:val="004E262A"/>
    <w:rsid w:val="004E3B31"/>
    <w:rsid w:val="004E502F"/>
    <w:rsid w:val="004E623F"/>
    <w:rsid w:val="004F06AF"/>
    <w:rsid w:val="004F086B"/>
    <w:rsid w:val="004F0DB6"/>
    <w:rsid w:val="004F12A2"/>
    <w:rsid w:val="004F1599"/>
    <w:rsid w:val="004F3EB2"/>
    <w:rsid w:val="004F5D77"/>
    <w:rsid w:val="004F6625"/>
    <w:rsid w:val="004F685B"/>
    <w:rsid w:val="00500441"/>
    <w:rsid w:val="00512196"/>
    <w:rsid w:val="005165A1"/>
    <w:rsid w:val="00520773"/>
    <w:rsid w:val="00520E70"/>
    <w:rsid w:val="00522B10"/>
    <w:rsid w:val="00526009"/>
    <w:rsid w:val="00526212"/>
    <w:rsid w:val="005269DB"/>
    <w:rsid w:val="00531754"/>
    <w:rsid w:val="005326CB"/>
    <w:rsid w:val="00533429"/>
    <w:rsid w:val="005402E8"/>
    <w:rsid w:val="0054088C"/>
    <w:rsid w:val="00543473"/>
    <w:rsid w:val="00543BCA"/>
    <w:rsid w:val="005516AA"/>
    <w:rsid w:val="00553F8B"/>
    <w:rsid w:val="00554E31"/>
    <w:rsid w:val="00555C1D"/>
    <w:rsid w:val="00557E9B"/>
    <w:rsid w:val="00560401"/>
    <w:rsid w:val="00562E4F"/>
    <w:rsid w:val="005648DF"/>
    <w:rsid w:val="005737F6"/>
    <w:rsid w:val="00576837"/>
    <w:rsid w:val="00576CA1"/>
    <w:rsid w:val="005803D2"/>
    <w:rsid w:val="00580A3D"/>
    <w:rsid w:val="00585867"/>
    <w:rsid w:val="00593A6B"/>
    <w:rsid w:val="0059479B"/>
    <w:rsid w:val="005948D6"/>
    <w:rsid w:val="00595058"/>
    <w:rsid w:val="005958CD"/>
    <w:rsid w:val="00596C29"/>
    <w:rsid w:val="005A0ABA"/>
    <w:rsid w:val="005A413D"/>
    <w:rsid w:val="005A6CB9"/>
    <w:rsid w:val="005A6F35"/>
    <w:rsid w:val="005B0170"/>
    <w:rsid w:val="005B0460"/>
    <w:rsid w:val="005B24D1"/>
    <w:rsid w:val="005B3891"/>
    <w:rsid w:val="005B5562"/>
    <w:rsid w:val="005B796B"/>
    <w:rsid w:val="005C0F2E"/>
    <w:rsid w:val="005C1931"/>
    <w:rsid w:val="005C68FB"/>
    <w:rsid w:val="005D4F8E"/>
    <w:rsid w:val="005D5260"/>
    <w:rsid w:val="005D6829"/>
    <w:rsid w:val="005D73A2"/>
    <w:rsid w:val="005E0139"/>
    <w:rsid w:val="005E1BE3"/>
    <w:rsid w:val="005E20B1"/>
    <w:rsid w:val="005E29A2"/>
    <w:rsid w:val="005E378C"/>
    <w:rsid w:val="005E43A9"/>
    <w:rsid w:val="005F3C7B"/>
    <w:rsid w:val="00607AB5"/>
    <w:rsid w:val="00607C68"/>
    <w:rsid w:val="00611CB7"/>
    <w:rsid w:val="00611DAF"/>
    <w:rsid w:val="00613EE4"/>
    <w:rsid w:val="0061587D"/>
    <w:rsid w:val="00617447"/>
    <w:rsid w:val="00621BF6"/>
    <w:rsid w:val="00623BDB"/>
    <w:rsid w:val="00632E51"/>
    <w:rsid w:val="00634CF9"/>
    <w:rsid w:val="00636C5F"/>
    <w:rsid w:val="006371D9"/>
    <w:rsid w:val="00642702"/>
    <w:rsid w:val="0064532F"/>
    <w:rsid w:val="00645ADC"/>
    <w:rsid w:val="00652BD4"/>
    <w:rsid w:val="00652CD7"/>
    <w:rsid w:val="00654B80"/>
    <w:rsid w:val="0065546E"/>
    <w:rsid w:val="006567DC"/>
    <w:rsid w:val="0065778B"/>
    <w:rsid w:val="006646E1"/>
    <w:rsid w:val="00664AB1"/>
    <w:rsid w:val="00670943"/>
    <w:rsid w:val="00671523"/>
    <w:rsid w:val="00673703"/>
    <w:rsid w:val="00680091"/>
    <w:rsid w:val="00681E5D"/>
    <w:rsid w:val="00683038"/>
    <w:rsid w:val="006919C5"/>
    <w:rsid w:val="00694533"/>
    <w:rsid w:val="006967C3"/>
    <w:rsid w:val="006A0D3F"/>
    <w:rsid w:val="006A40B2"/>
    <w:rsid w:val="006A58E8"/>
    <w:rsid w:val="006A6D55"/>
    <w:rsid w:val="006B2A00"/>
    <w:rsid w:val="006B3BCE"/>
    <w:rsid w:val="006C2342"/>
    <w:rsid w:val="006C46E7"/>
    <w:rsid w:val="006C4FA5"/>
    <w:rsid w:val="006C66BE"/>
    <w:rsid w:val="006D2568"/>
    <w:rsid w:val="006D7B16"/>
    <w:rsid w:val="006D7E11"/>
    <w:rsid w:val="006E0980"/>
    <w:rsid w:val="006E479F"/>
    <w:rsid w:val="006E5BE0"/>
    <w:rsid w:val="006F0BB2"/>
    <w:rsid w:val="006F2526"/>
    <w:rsid w:val="006F55CA"/>
    <w:rsid w:val="006F76BE"/>
    <w:rsid w:val="0070742E"/>
    <w:rsid w:val="007100D7"/>
    <w:rsid w:val="00712CA3"/>
    <w:rsid w:val="007139EF"/>
    <w:rsid w:val="00714F23"/>
    <w:rsid w:val="00723D46"/>
    <w:rsid w:val="007241EC"/>
    <w:rsid w:val="0072492E"/>
    <w:rsid w:val="00725463"/>
    <w:rsid w:val="00733568"/>
    <w:rsid w:val="00733608"/>
    <w:rsid w:val="00742F91"/>
    <w:rsid w:val="007471FC"/>
    <w:rsid w:val="007533E1"/>
    <w:rsid w:val="00754C25"/>
    <w:rsid w:val="007569B7"/>
    <w:rsid w:val="00757814"/>
    <w:rsid w:val="00760053"/>
    <w:rsid w:val="00766C96"/>
    <w:rsid w:val="0077193F"/>
    <w:rsid w:val="00772C58"/>
    <w:rsid w:val="00772CAF"/>
    <w:rsid w:val="00772F1E"/>
    <w:rsid w:val="00790C00"/>
    <w:rsid w:val="0079191C"/>
    <w:rsid w:val="0079406D"/>
    <w:rsid w:val="007942AF"/>
    <w:rsid w:val="00797E4F"/>
    <w:rsid w:val="007B150C"/>
    <w:rsid w:val="007B4FC9"/>
    <w:rsid w:val="007C534C"/>
    <w:rsid w:val="007C7A49"/>
    <w:rsid w:val="007D32E8"/>
    <w:rsid w:val="007D4435"/>
    <w:rsid w:val="007D4D54"/>
    <w:rsid w:val="007D5AB4"/>
    <w:rsid w:val="007D6239"/>
    <w:rsid w:val="007D6D49"/>
    <w:rsid w:val="007E1A4F"/>
    <w:rsid w:val="007E718D"/>
    <w:rsid w:val="007F34A1"/>
    <w:rsid w:val="007F3E43"/>
    <w:rsid w:val="007F3E71"/>
    <w:rsid w:val="00805E54"/>
    <w:rsid w:val="00810B33"/>
    <w:rsid w:val="008131C5"/>
    <w:rsid w:val="00815A5A"/>
    <w:rsid w:val="00815EEF"/>
    <w:rsid w:val="00816C5E"/>
    <w:rsid w:val="008322B7"/>
    <w:rsid w:val="008360DE"/>
    <w:rsid w:val="00840A82"/>
    <w:rsid w:val="00844970"/>
    <w:rsid w:val="00846F24"/>
    <w:rsid w:val="008510D2"/>
    <w:rsid w:val="008518D5"/>
    <w:rsid w:val="008543AD"/>
    <w:rsid w:val="00855C7E"/>
    <w:rsid w:val="0086113C"/>
    <w:rsid w:val="00861FA6"/>
    <w:rsid w:val="0086221D"/>
    <w:rsid w:val="00862CFE"/>
    <w:rsid w:val="0086407A"/>
    <w:rsid w:val="008655E3"/>
    <w:rsid w:val="00874130"/>
    <w:rsid w:val="008741EA"/>
    <w:rsid w:val="00874624"/>
    <w:rsid w:val="00881CB2"/>
    <w:rsid w:val="008827E0"/>
    <w:rsid w:val="00882B44"/>
    <w:rsid w:val="008836A2"/>
    <w:rsid w:val="00884D82"/>
    <w:rsid w:val="00885738"/>
    <w:rsid w:val="00894A6D"/>
    <w:rsid w:val="00895496"/>
    <w:rsid w:val="008A036B"/>
    <w:rsid w:val="008A2615"/>
    <w:rsid w:val="008A2C40"/>
    <w:rsid w:val="008A5DC0"/>
    <w:rsid w:val="008A7BE4"/>
    <w:rsid w:val="008B4DF0"/>
    <w:rsid w:val="008B4E34"/>
    <w:rsid w:val="008B50C9"/>
    <w:rsid w:val="008B5148"/>
    <w:rsid w:val="008C7001"/>
    <w:rsid w:val="008D2857"/>
    <w:rsid w:val="008D2B7F"/>
    <w:rsid w:val="008D3D7B"/>
    <w:rsid w:val="008D4E0F"/>
    <w:rsid w:val="008E0322"/>
    <w:rsid w:val="008E7904"/>
    <w:rsid w:val="008F31F2"/>
    <w:rsid w:val="008F50C3"/>
    <w:rsid w:val="008F53DC"/>
    <w:rsid w:val="008F54A2"/>
    <w:rsid w:val="0090182F"/>
    <w:rsid w:val="009029EB"/>
    <w:rsid w:val="00902C88"/>
    <w:rsid w:val="0090402C"/>
    <w:rsid w:val="00905C97"/>
    <w:rsid w:val="00906BEC"/>
    <w:rsid w:val="0091052B"/>
    <w:rsid w:val="00910570"/>
    <w:rsid w:val="009108AB"/>
    <w:rsid w:val="009110AC"/>
    <w:rsid w:val="00911543"/>
    <w:rsid w:val="00912003"/>
    <w:rsid w:val="0091328F"/>
    <w:rsid w:val="00914BE7"/>
    <w:rsid w:val="009159CC"/>
    <w:rsid w:val="0092669E"/>
    <w:rsid w:val="00927907"/>
    <w:rsid w:val="00930B4F"/>
    <w:rsid w:val="00931DAA"/>
    <w:rsid w:val="00935362"/>
    <w:rsid w:val="009405EE"/>
    <w:rsid w:val="00943864"/>
    <w:rsid w:val="0094596F"/>
    <w:rsid w:val="009543DC"/>
    <w:rsid w:val="009563EE"/>
    <w:rsid w:val="00956DEA"/>
    <w:rsid w:val="00963C0D"/>
    <w:rsid w:val="00965B07"/>
    <w:rsid w:val="00967ACD"/>
    <w:rsid w:val="0097128C"/>
    <w:rsid w:val="00972F9F"/>
    <w:rsid w:val="00974382"/>
    <w:rsid w:val="00981F32"/>
    <w:rsid w:val="00985F33"/>
    <w:rsid w:val="00992010"/>
    <w:rsid w:val="00993C02"/>
    <w:rsid w:val="00995846"/>
    <w:rsid w:val="00997A46"/>
    <w:rsid w:val="009A50C6"/>
    <w:rsid w:val="009A7ED2"/>
    <w:rsid w:val="009B1562"/>
    <w:rsid w:val="009B3424"/>
    <w:rsid w:val="009B45BA"/>
    <w:rsid w:val="009B5521"/>
    <w:rsid w:val="009B600A"/>
    <w:rsid w:val="009B735E"/>
    <w:rsid w:val="009C4C43"/>
    <w:rsid w:val="009D2F4D"/>
    <w:rsid w:val="009D541C"/>
    <w:rsid w:val="009D7145"/>
    <w:rsid w:val="009E5234"/>
    <w:rsid w:val="009E63B1"/>
    <w:rsid w:val="009E682C"/>
    <w:rsid w:val="009F043B"/>
    <w:rsid w:val="009F0A57"/>
    <w:rsid w:val="009F2DE9"/>
    <w:rsid w:val="009F34B8"/>
    <w:rsid w:val="009F5D39"/>
    <w:rsid w:val="00A001C9"/>
    <w:rsid w:val="00A02197"/>
    <w:rsid w:val="00A0272A"/>
    <w:rsid w:val="00A04E9D"/>
    <w:rsid w:val="00A12141"/>
    <w:rsid w:val="00A12630"/>
    <w:rsid w:val="00A231AB"/>
    <w:rsid w:val="00A25888"/>
    <w:rsid w:val="00A32EB0"/>
    <w:rsid w:val="00A47670"/>
    <w:rsid w:val="00A55018"/>
    <w:rsid w:val="00A55EBC"/>
    <w:rsid w:val="00A5629D"/>
    <w:rsid w:val="00A6052D"/>
    <w:rsid w:val="00A607E2"/>
    <w:rsid w:val="00A654DA"/>
    <w:rsid w:val="00A666B4"/>
    <w:rsid w:val="00A66EBD"/>
    <w:rsid w:val="00A67229"/>
    <w:rsid w:val="00A6781D"/>
    <w:rsid w:val="00A679A5"/>
    <w:rsid w:val="00A67BAE"/>
    <w:rsid w:val="00A709F4"/>
    <w:rsid w:val="00A71904"/>
    <w:rsid w:val="00A7673C"/>
    <w:rsid w:val="00A8059B"/>
    <w:rsid w:val="00A82DE7"/>
    <w:rsid w:val="00A84BA6"/>
    <w:rsid w:val="00A866BF"/>
    <w:rsid w:val="00A9189C"/>
    <w:rsid w:val="00A92210"/>
    <w:rsid w:val="00A96A18"/>
    <w:rsid w:val="00A97F4E"/>
    <w:rsid w:val="00AA12C5"/>
    <w:rsid w:val="00AA1CB7"/>
    <w:rsid w:val="00AA275C"/>
    <w:rsid w:val="00AA2CF1"/>
    <w:rsid w:val="00AA3A6C"/>
    <w:rsid w:val="00AA651D"/>
    <w:rsid w:val="00AB0842"/>
    <w:rsid w:val="00AB10C7"/>
    <w:rsid w:val="00AB1988"/>
    <w:rsid w:val="00AB6160"/>
    <w:rsid w:val="00AB7159"/>
    <w:rsid w:val="00AB7940"/>
    <w:rsid w:val="00AB7A7E"/>
    <w:rsid w:val="00AC052F"/>
    <w:rsid w:val="00AC26EF"/>
    <w:rsid w:val="00AC2C5F"/>
    <w:rsid w:val="00AC59DC"/>
    <w:rsid w:val="00AD064D"/>
    <w:rsid w:val="00AD0D79"/>
    <w:rsid w:val="00AD0E70"/>
    <w:rsid w:val="00AD366A"/>
    <w:rsid w:val="00AD7329"/>
    <w:rsid w:val="00AD7851"/>
    <w:rsid w:val="00AE0A67"/>
    <w:rsid w:val="00AE3C3F"/>
    <w:rsid w:val="00AE71AE"/>
    <w:rsid w:val="00AF0C16"/>
    <w:rsid w:val="00AF101B"/>
    <w:rsid w:val="00AF2F21"/>
    <w:rsid w:val="00B02A6D"/>
    <w:rsid w:val="00B0455B"/>
    <w:rsid w:val="00B0626B"/>
    <w:rsid w:val="00B17BE8"/>
    <w:rsid w:val="00B3056D"/>
    <w:rsid w:val="00B30691"/>
    <w:rsid w:val="00B33C90"/>
    <w:rsid w:val="00B35421"/>
    <w:rsid w:val="00B405F4"/>
    <w:rsid w:val="00B46C12"/>
    <w:rsid w:val="00B53D8B"/>
    <w:rsid w:val="00B57239"/>
    <w:rsid w:val="00B57761"/>
    <w:rsid w:val="00B609C4"/>
    <w:rsid w:val="00B60B59"/>
    <w:rsid w:val="00B666F3"/>
    <w:rsid w:val="00B71E2F"/>
    <w:rsid w:val="00B73979"/>
    <w:rsid w:val="00B80B1F"/>
    <w:rsid w:val="00B82EEE"/>
    <w:rsid w:val="00B82F80"/>
    <w:rsid w:val="00B84CF7"/>
    <w:rsid w:val="00B85137"/>
    <w:rsid w:val="00B86995"/>
    <w:rsid w:val="00B93613"/>
    <w:rsid w:val="00B9647C"/>
    <w:rsid w:val="00BA0574"/>
    <w:rsid w:val="00BA416E"/>
    <w:rsid w:val="00BA7961"/>
    <w:rsid w:val="00BB2083"/>
    <w:rsid w:val="00BB2A42"/>
    <w:rsid w:val="00BB3065"/>
    <w:rsid w:val="00BB77DD"/>
    <w:rsid w:val="00BC1E15"/>
    <w:rsid w:val="00BC44BD"/>
    <w:rsid w:val="00BC5AD0"/>
    <w:rsid w:val="00BD43BC"/>
    <w:rsid w:val="00BD5C6E"/>
    <w:rsid w:val="00BD7407"/>
    <w:rsid w:val="00BE03A1"/>
    <w:rsid w:val="00BE3008"/>
    <w:rsid w:val="00BE45FF"/>
    <w:rsid w:val="00BE47A7"/>
    <w:rsid w:val="00BE5F60"/>
    <w:rsid w:val="00BE65E4"/>
    <w:rsid w:val="00C003C5"/>
    <w:rsid w:val="00C061ED"/>
    <w:rsid w:val="00C11B49"/>
    <w:rsid w:val="00C1718E"/>
    <w:rsid w:val="00C20428"/>
    <w:rsid w:val="00C206F8"/>
    <w:rsid w:val="00C23541"/>
    <w:rsid w:val="00C24C43"/>
    <w:rsid w:val="00C27773"/>
    <w:rsid w:val="00C300CD"/>
    <w:rsid w:val="00C30259"/>
    <w:rsid w:val="00C303FB"/>
    <w:rsid w:val="00C31233"/>
    <w:rsid w:val="00C333A3"/>
    <w:rsid w:val="00C420AC"/>
    <w:rsid w:val="00C42841"/>
    <w:rsid w:val="00C42B09"/>
    <w:rsid w:val="00C42EC8"/>
    <w:rsid w:val="00C45102"/>
    <w:rsid w:val="00C50B61"/>
    <w:rsid w:val="00C54969"/>
    <w:rsid w:val="00C56B4D"/>
    <w:rsid w:val="00C708FC"/>
    <w:rsid w:val="00C736CB"/>
    <w:rsid w:val="00C81689"/>
    <w:rsid w:val="00C816C1"/>
    <w:rsid w:val="00C81E06"/>
    <w:rsid w:val="00C87FE0"/>
    <w:rsid w:val="00C93571"/>
    <w:rsid w:val="00C9564C"/>
    <w:rsid w:val="00CA0765"/>
    <w:rsid w:val="00CA145C"/>
    <w:rsid w:val="00CA1485"/>
    <w:rsid w:val="00CA386A"/>
    <w:rsid w:val="00CB166C"/>
    <w:rsid w:val="00CB1CF2"/>
    <w:rsid w:val="00CB5609"/>
    <w:rsid w:val="00CB573C"/>
    <w:rsid w:val="00CC066C"/>
    <w:rsid w:val="00CC7ED6"/>
    <w:rsid w:val="00CD08C6"/>
    <w:rsid w:val="00CD396B"/>
    <w:rsid w:val="00CD3D84"/>
    <w:rsid w:val="00CD4B3F"/>
    <w:rsid w:val="00CE1CCF"/>
    <w:rsid w:val="00CE2966"/>
    <w:rsid w:val="00CE32BE"/>
    <w:rsid w:val="00CE7AFE"/>
    <w:rsid w:val="00CF0D60"/>
    <w:rsid w:val="00CF3462"/>
    <w:rsid w:val="00D00E7E"/>
    <w:rsid w:val="00D01D82"/>
    <w:rsid w:val="00D02F07"/>
    <w:rsid w:val="00D032A2"/>
    <w:rsid w:val="00D076A6"/>
    <w:rsid w:val="00D11AC2"/>
    <w:rsid w:val="00D12FD0"/>
    <w:rsid w:val="00D21F6E"/>
    <w:rsid w:val="00D22F15"/>
    <w:rsid w:val="00D2416C"/>
    <w:rsid w:val="00D266E4"/>
    <w:rsid w:val="00D31E11"/>
    <w:rsid w:val="00D347C0"/>
    <w:rsid w:val="00D34D6E"/>
    <w:rsid w:val="00D36011"/>
    <w:rsid w:val="00D36EDE"/>
    <w:rsid w:val="00D37EF9"/>
    <w:rsid w:val="00D42351"/>
    <w:rsid w:val="00D4340E"/>
    <w:rsid w:val="00D4377A"/>
    <w:rsid w:val="00D44400"/>
    <w:rsid w:val="00D44FAC"/>
    <w:rsid w:val="00D454A5"/>
    <w:rsid w:val="00D46EE4"/>
    <w:rsid w:val="00D47344"/>
    <w:rsid w:val="00D50FCD"/>
    <w:rsid w:val="00D51520"/>
    <w:rsid w:val="00D51E91"/>
    <w:rsid w:val="00D542C0"/>
    <w:rsid w:val="00D546C5"/>
    <w:rsid w:val="00D567F5"/>
    <w:rsid w:val="00D603A5"/>
    <w:rsid w:val="00D60738"/>
    <w:rsid w:val="00D60B03"/>
    <w:rsid w:val="00D6182A"/>
    <w:rsid w:val="00D61FE8"/>
    <w:rsid w:val="00D633DB"/>
    <w:rsid w:val="00D66214"/>
    <w:rsid w:val="00D67086"/>
    <w:rsid w:val="00D706BA"/>
    <w:rsid w:val="00D7139B"/>
    <w:rsid w:val="00D725DD"/>
    <w:rsid w:val="00D7441D"/>
    <w:rsid w:val="00D80A64"/>
    <w:rsid w:val="00D80AF6"/>
    <w:rsid w:val="00D82366"/>
    <w:rsid w:val="00D9014E"/>
    <w:rsid w:val="00D945CA"/>
    <w:rsid w:val="00D9622D"/>
    <w:rsid w:val="00DA0B28"/>
    <w:rsid w:val="00DA355C"/>
    <w:rsid w:val="00DA5C59"/>
    <w:rsid w:val="00DA634B"/>
    <w:rsid w:val="00DA767F"/>
    <w:rsid w:val="00DB1520"/>
    <w:rsid w:val="00DB1E8C"/>
    <w:rsid w:val="00DB3B93"/>
    <w:rsid w:val="00DB422F"/>
    <w:rsid w:val="00DB759B"/>
    <w:rsid w:val="00DB7B15"/>
    <w:rsid w:val="00DC3CFC"/>
    <w:rsid w:val="00DC7082"/>
    <w:rsid w:val="00DD4F15"/>
    <w:rsid w:val="00DE0011"/>
    <w:rsid w:val="00DE1EAA"/>
    <w:rsid w:val="00DF2C2D"/>
    <w:rsid w:val="00DF632E"/>
    <w:rsid w:val="00E041D4"/>
    <w:rsid w:val="00E05670"/>
    <w:rsid w:val="00E06E2E"/>
    <w:rsid w:val="00E07268"/>
    <w:rsid w:val="00E10842"/>
    <w:rsid w:val="00E11B55"/>
    <w:rsid w:val="00E12F0D"/>
    <w:rsid w:val="00E13282"/>
    <w:rsid w:val="00E166FE"/>
    <w:rsid w:val="00E2180B"/>
    <w:rsid w:val="00E239E8"/>
    <w:rsid w:val="00E25668"/>
    <w:rsid w:val="00E3025B"/>
    <w:rsid w:val="00E33F6D"/>
    <w:rsid w:val="00E374EB"/>
    <w:rsid w:val="00E374EF"/>
    <w:rsid w:val="00E37E12"/>
    <w:rsid w:val="00E421CC"/>
    <w:rsid w:val="00E42674"/>
    <w:rsid w:val="00E440B8"/>
    <w:rsid w:val="00E54314"/>
    <w:rsid w:val="00E54775"/>
    <w:rsid w:val="00E56254"/>
    <w:rsid w:val="00E628E0"/>
    <w:rsid w:val="00E64759"/>
    <w:rsid w:val="00E6601A"/>
    <w:rsid w:val="00E67F0A"/>
    <w:rsid w:val="00E71AAF"/>
    <w:rsid w:val="00E73790"/>
    <w:rsid w:val="00E74E76"/>
    <w:rsid w:val="00E7712D"/>
    <w:rsid w:val="00E7762C"/>
    <w:rsid w:val="00E80075"/>
    <w:rsid w:val="00E82F9F"/>
    <w:rsid w:val="00E84B17"/>
    <w:rsid w:val="00E86423"/>
    <w:rsid w:val="00E868DD"/>
    <w:rsid w:val="00E86D70"/>
    <w:rsid w:val="00E87743"/>
    <w:rsid w:val="00E900D0"/>
    <w:rsid w:val="00EA0576"/>
    <w:rsid w:val="00EA139D"/>
    <w:rsid w:val="00EA14D7"/>
    <w:rsid w:val="00EA1EB0"/>
    <w:rsid w:val="00EA6070"/>
    <w:rsid w:val="00EA6E75"/>
    <w:rsid w:val="00EB15AE"/>
    <w:rsid w:val="00EB2C51"/>
    <w:rsid w:val="00EB3BD1"/>
    <w:rsid w:val="00EB4E5D"/>
    <w:rsid w:val="00EC41E5"/>
    <w:rsid w:val="00EC4AA8"/>
    <w:rsid w:val="00EC50C6"/>
    <w:rsid w:val="00ED4CD9"/>
    <w:rsid w:val="00ED5B61"/>
    <w:rsid w:val="00EE5EC5"/>
    <w:rsid w:val="00EE6B3D"/>
    <w:rsid w:val="00F01868"/>
    <w:rsid w:val="00F04542"/>
    <w:rsid w:val="00F04A16"/>
    <w:rsid w:val="00F05AE9"/>
    <w:rsid w:val="00F11DEE"/>
    <w:rsid w:val="00F12FF7"/>
    <w:rsid w:val="00F13FEB"/>
    <w:rsid w:val="00F159C2"/>
    <w:rsid w:val="00F16AA7"/>
    <w:rsid w:val="00F16F26"/>
    <w:rsid w:val="00F178D3"/>
    <w:rsid w:val="00F24185"/>
    <w:rsid w:val="00F35920"/>
    <w:rsid w:val="00F35A4F"/>
    <w:rsid w:val="00F42470"/>
    <w:rsid w:val="00F43629"/>
    <w:rsid w:val="00F445D2"/>
    <w:rsid w:val="00F5041A"/>
    <w:rsid w:val="00F55530"/>
    <w:rsid w:val="00F55A87"/>
    <w:rsid w:val="00F55ECC"/>
    <w:rsid w:val="00F61988"/>
    <w:rsid w:val="00F65F96"/>
    <w:rsid w:val="00F66D1D"/>
    <w:rsid w:val="00F679B0"/>
    <w:rsid w:val="00F7160E"/>
    <w:rsid w:val="00F731D9"/>
    <w:rsid w:val="00F77624"/>
    <w:rsid w:val="00F802ED"/>
    <w:rsid w:val="00F80ED4"/>
    <w:rsid w:val="00F8107A"/>
    <w:rsid w:val="00F86FF7"/>
    <w:rsid w:val="00FA50D3"/>
    <w:rsid w:val="00FA65C3"/>
    <w:rsid w:val="00FB3FCF"/>
    <w:rsid w:val="00FB7255"/>
    <w:rsid w:val="00FC208F"/>
    <w:rsid w:val="00FC27B5"/>
    <w:rsid w:val="00FC3AE9"/>
    <w:rsid w:val="00FC4B2E"/>
    <w:rsid w:val="00FC4F26"/>
    <w:rsid w:val="00FC5368"/>
    <w:rsid w:val="00FC5BA4"/>
    <w:rsid w:val="00FC7CE6"/>
    <w:rsid w:val="00FD27E6"/>
    <w:rsid w:val="00FD4F50"/>
    <w:rsid w:val="00FE031D"/>
    <w:rsid w:val="00FE1158"/>
    <w:rsid w:val="00FE13AC"/>
    <w:rsid w:val="00FE383D"/>
    <w:rsid w:val="00FE3F3D"/>
    <w:rsid w:val="00FE711A"/>
    <w:rsid w:val="00FE7929"/>
    <w:rsid w:val="00FF06E0"/>
    <w:rsid w:val="00FF3B35"/>
    <w:rsid w:val="00FF4AB0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E924B2-EB96-48F4-890A-0C1B80AB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CB7"/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EC41E5"/>
    <w:pPr>
      <w:keepNext/>
      <w:jc w:val="center"/>
      <w:outlineLvl w:val="0"/>
    </w:pPr>
    <w:rPr>
      <w:rFonts w:ascii="Cambria" w:hAnsi="Cambria"/>
      <w:b/>
      <w:bCs/>
      <w:kern w:val="32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052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qFormat/>
    <w:rsid w:val="00EC41E5"/>
    <w:pPr>
      <w:keepNext/>
      <w:spacing w:before="240" w:after="60"/>
      <w:outlineLvl w:val="2"/>
    </w:pPr>
    <w:rPr>
      <w:rFonts w:ascii="Cambria" w:hAnsi="Cambria"/>
      <w:b/>
      <w:bCs/>
      <w:sz w:val="33"/>
      <w:szCs w:val="33"/>
      <w:lang w:val="x-none" w:eastAsia="x-none"/>
    </w:rPr>
  </w:style>
  <w:style w:type="paragraph" w:styleId="4">
    <w:name w:val="heading 4"/>
    <w:basedOn w:val="a"/>
    <w:next w:val="a"/>
    <w:link w:val="40"/>
    <w:qFormat/>
    <w:rsid w:val="00611CB7"/>
    <w:pPr>
      <w:keepNext/>
      <w:numPr>
        <w:numId w:val="1"/>
      </w:numPr>
      <w:tabs>
        <w:tab w:val="clear" w:pos="360"/>
        <w:tab w:val="num" w:pos="0"/>
      </w:tabs>
      <w:outlineLvl w:val="3"/>
    </w:pPr>
    <w:rPr>
      <w:rFonts w:ascii="Angsana New" w:hAnsi="Cordi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611CB7"/>
    <w:rPr>
      <w:rFonts w:ascii="Angsana New" w:eastAsia="Times New Roman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rsid w:val="00611CB7"/>
    <w:pPr>
      <w:tabs>
        <w:tab w:val="left" w:pos="1980"/>
      </w:tabs>
      <w:spacing w:line="223" w:lineRule="auto"/>
      <w:ind w:right="26"/>
    </w:pPr>
    <w:rPr>
      <w:rFonts w:ascii="Angsana New" w:hAnsi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611CB7"/>
    <w:rPr>
      <w:rFonts w:ascii="Angsana New" w:eastAsia="Times New Roman" w:hAnsi="Angsan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611C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7145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9D7145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9D7145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D7145"/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uiPriority w:val="59"/>
    <w:rsid w:val="00337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37591"/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80091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80091"/>
    <w:rPr>
      <w:rFonts w:ascii="Segoe UI" w:eastAsia="Times New Roman" w:hAnsi="Segoe UI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rsid w:val="00105286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10">
    <w:name w:val="หัวเรื่อง 1 อักขระ"/>
    <w:basedOn w:val="a0"/>
    <w:link w:val="1"/>
    <w:uiPriority w:val="9"/>
    <w:rsid w:val="00EC41E5"/>
    <w:rPr>
      <w:rFonts w:ascii="Cambria" w:eastAsia="Times New Roman" w:hAnsi="Cambria" w:cs="Angsana New"/>
      <w:b/>
      <w:bCs/>
      <w:kern w:val="32"/>
      <w:sz w:val="40"/>
      <w:szCs w:val="40"/>
      <w:lang w:val="x-none" w:eastAsia="x-none"/>
    </w:rPr>
  </w:style>
  <w:style w:type="character" w:customStyle="1" w:styleId="30">
    <w:name w:val="หัวเรื่อง 3 อักขระ"/>
    <w:basedOn w:val="a0"/>
    <w:link w:val="3"/>
    <w:uiPriority w:val="9"/>
    <w:rsid w:val="00EC41E5"/>
    <w:rPr>
      <w:rFonts w:ascii="Cambria" w:eastAsia="Times New Roman" w:hAnsi="Cambria" w:cs="Angsana New"/>
      <w:b/>
      <w:bCs/>
      <w:sz w:val="33"/>
      <w:szCs w:val="33"/>
      <w:lang w:val="x-none" w:eastAsia="x-none"/>
    </w:rPr>
  </w:style>
  <w:style w:type="paragraph" w:styleId="ac">
    <w:name w:val="Title"/>
    <w:basedOn w:val="a"/>
    <w:link w:val="ad"/>
    <w:uiPriority w:val="10"/>
    <w:qFormat/>
    <w:rsid w:val="00EC41E5"/>
    <w:pPr>
      <w:jc w:val="center"/>
    </w:pPr>
    <w:rPr>
      <w:rFonts w:ascii="Cambria" w:hAnsi="Cambria"/>
      <w:b/>
      <w:bCs/>
      <w:kern w:val="28"/>
      <w:sz w:val="40"/>
      <w:szCs w:val="40"/>
      <w:lang w:val="x-none" w:eastAsia="x-none"/>
    </w:rPr>
  </w:style>
  <w:style w:type="character" w:customStyle="1" w:styleId="ad">
    <w:name w:val="ชื่อเรื่อง อักขระ"/>
    <w:basedOn w:val="a0"/>
    <w:link w:val="ac"/>
    <w:uiPriority w:val="10"/>
    <w:rsid w:val="00EC41E5"/>
    <w:rPr>
      <w:rFonts w:ascii="Cambria" w:eastAsia="Times New Roman" w:hAnsi="Cambria" w:cs="Angsana New"/>
      <w:b/>
      <w:bCs/>
      <w:kern w:val="28"/>
      <w:sz w:val="40"/>
      <w:szCs w:val="40"/>
      <w:lang w:val="x-none" w:eastAsia="x-none"/>
    </w:rPr>
  </w:style>
  <w:style w:type="paragraph" w:styleId="ae">
    <w:name w:val="Body Text"/>
    <w:basedOn w:val="a"/>
    <w:link w:val="af"/>
    <w:uiPriority w:val="99"/>
    <w:rsid w:val="00EC41E5"/>
    <w:pPr>
      <w:ind w:right="-64"/>
    </w:pPr>
    <w:rPr>
      <w:rFonts w:ascii="Cordia New" w:hAnsi="Cordia New"/>
      <w:sz w:val="35"/>
      <w:szCs w:val="35"/>
      <w:lang w:val="x-none" w:eastAsia="x-none"/>
    </w:rPr>
  </w:style>
  <w:style w:type="character" w:customStyle="1" w:styleId="af">
    <w:name w:val="เนื้อความ อักขระ"/>
    <w:basedOn w:val="a0"/>
    <w:link w:val="ae"/>
    <w:uiPriority w:val="99"/>
    <w:rsid w:val="00EC41E5"/>
    <w:rPr>
      <w:rFonts w:ascii="Cordia New" w:eastAsia="Times New Roman" w:hAnsi="Cordia New" w:cs="Angsana New"/>
      <w:sz w:val="35"/>
      <w:szCs w:val="35"/>
      <w:lang w:val="x-none" w:eastAsia="x-none"/>
    </w:rPr>
  </w:style>
  <w:style w:type="paragraph" w:styleId="af0">
    <w:name w:val="Subtitle"/>
    <w:basedOn w:val="a"/>
    <w:link w:val="af1"/>
    <w:uiPriority w:val="11"/>
    <w:qFormat/>
    <w:rsid w:val="00EC41E5"/>
    <w:pPr>
      <w:jc w:val="center"/>
    </w:pPr>
    <w:rPr>
      <w:rFonts w:ascii="Cambria" w:hAnsi="Cambria"/>
      <w:sz w:val="30"/>
      <w:szCs w:val="30"/>
      <w:lang w:val="x-none" w:eastAsia="x-none"/>
    </w:rPr>
  </w:style>
  <w:style w:type="character" w:customStyle="1" w:styleId="af1">
    <w:name w:val="ชื่อเรื่องรอง อักขระ"/>
    <w:basedOn w:val="a0"/>
    <w:link w:val="af0"/>
    <w:uiPriority w:val="11"/>
    <w:rsid w:val="00EC41E5"/>
    <w:rPr>
      <w:rFonts w:ascii="Cambria" w:eastAsia="Times New Roman" w:hAnsi="Cambria" w:cs="Angsana New"/>
      <w:sz w:val="30"/>
      <w:szCs w:val="30"/>
      <w:lang w:val="x-none" w:eastAsia="x-none"/>
    </w:rPr>
  </w:style>
  <w:style w:type="paragraph" w:styleId="af2">
    <w:name w:val="List"/>
    <w:basedOn w:val="a"/>
    <w:uiPriority w:val="99"/>
    <w:rsid w:val="00EC41E5"/>
    <w:pPr>
      <w:ind w:left="360" w:hanging="360"/>
    </w:pPr>
    <w:rPr>
      <w:rFonts w:ascii="Cordia New" w:hAnsi="Cordia New" w:cs="Cordia New"/>
      <w:sz w:val="28"/>
    </w:rPr>
  </w:style>
  <w:style w:type="paragraph" w:styleId="af3">
    <w:name w:val="Normal Indent"/>
    <w:basedOn w:val="a"/>
    <w:uiPriority w:val="99"/>
    <w:rsid w:val="00EC41E5"/>
    <w:pPr>
      <w:ind w:left="720"/>
    </w:pPr>
    <w:rPr>
      <w:rFonts w:ascii="Cordia New" w:hAnsi="Cordia New" w:cs="Cordia New"/>
      <w:sz w:val="28"/>
    </w:rPr>
  </w:style>
  <w:style w:type="paragraph" w:styleId="23">
    <w:name w:val="List 2"/>
    <w:basedOn w:val="a"/>
    <w:uiPriority w:val="99"/>
    <w:rsid w:val="00EC41E5"/>
    <w:pPr>
      <w:ind w:left="720" w:hanging="360"/>
    </w:pPr>
    <w:rPr>
      <w:rFonts w:ascii="Cordia New" w:hAnsi="Cordia New" w:cs="Cordia New"/>
      <w:sz w:val="28"/>
    </w:rPr>
  </w:style>
  <w:style w:type="paragraph" w:styleId="31">
    <w:name w:val="List 3"/>
    <w:basedOn w:val="a"/>
    <w:uiPriority w:val="99"/>
    <w:rsid w:val="00EC41E5"/>
    <w:pPr>
      <w:ind w:left="1080" w:hanging="360"/>
    </w:pPr>
    <w:rPr>
      <w:rFonts w:ascii="Cordia New" w:hAnsi="Cordia New" w:cs="Cordia New"/>
      <w:sz w:val="28"/>
    </w:rPr>
  </w:style>
  <w:style w:type="paragraph" w:customStyle="1" w:styleId="ShortReturnAddress">
    <w:name w:val="Short Return Address"/>
    <w:basedOn w:val="a"/>
    <w:uiPriority w:val="99"/>
    <w:rsid w:val="00EC41E5"/>
    <w:rPr>
      <w:rFonts w:ascii="Cordia New" w:hAnsi="Cordia New" w:cs="Cordia New"/>
      <w:sz w:val="28"/>
    </w:rPr>
  </w:style>
  <w:style w:type="character" w:styleId="af4">
    <w:name w:val="page number"/>
    <w:uiPriority w:val="99"/>
    <w:rsid w:val="00EC41E5"/>
    <w:rPr>
      <w:rFonts w:cs="Times New Roman"/>
    </w:rPr>
  </w:style>
  <w:style w:type="character" w:styleId="af5">
    <w:name w:val="line number"/>
    <w:uiPriority w:val="99"/>
    <w:semiHidden/>
    <w:unhideWhenUsed/>
    <w:rsid w:val="00EC41E5"/>
  </w:style>
  <w:style w:type="character" w:styleId="af6">
    <w:name w:val="annotation reference"/>
    <w:uiPriority w:val="99"/>
    <w:semiHidden/>
    <w:unhideWhenUsed/>
    <w:rsid w:val="00EC41E5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EC41E5"/>
    <w:rPr>
      <w:rFonts w:ascii="Cordia New" w:hAnsi="Cordia New"/>
      <w:sz w:val="20"/>
      <w:szCs w:val="25"/>
      <w:lang w:val="x-none" w:eastAsia="x-none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EC41E5"/>
    <w:rPr>
      <w:rFonts w:ascii="Cordia New" w:eastAsia="Times New Roman" w:hAnsi="Cordia New" w:cs="Angsana New"/>
      <w:sz w:val="20"/>
      <w:szCs w:val="25"/>
      <w:lang w:val="x-none" w:eastAsia="x-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C41E5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EC41E5"/>
    <w:rPr>
      <w:rFonts w:ascii="Cordia New" w:eastAsia="Times New Roman" w:hAnsi="Cordia New" w:cs="Angsana New"/>
      <w:b/>
      <w:bCs/>
      <w:sz w:val="20"/>
      <w:szCs w:val="25"/>
      <w:lang w:val="x-none" w:eastAsia="x-none"/>
    </w:rPr>
  </w:style>
  <w:style w:type="paragraph" w:styleId="afb">
    <w:name w:val="endnote text"/>
    <w:basedOn w:val="a"/>
    <w:link w:val="afc"/>
    <w:uiPriority w:val="99"/>
    <w:semiHidden/>
    <w:unhideWhenUsed/>
    <w:rsid w:val="00EC41E5"/>
    <w:rPr>
      <w:rFonts w:ascii="Cordia New" w:hAnsi="Cordia New"/>
      <w:sz w:val="20"/>
      <w:szCs w:val="25"/>
      <w:lang w:val="x-none" w:eastAsia="x-none"/>
    </w:rPr>
  </w:style>
  <w:style w:type="character" w:customStyle="1" w:styleId="afc">
    <w:name w:val="ข้อความอ้างอิงท้ายเรื่อง อักขระ"/>
    <w:basedOn w:val="a0"/>
    <w:link w:val="afb"/>
    <w:uiPriority w:val="99"/>
    <w:semiHidden/>
    <w:rsid w:val="00EC41E5"/>
    <w:rPr>
      <w:rFonts w:ascii="Cordia New" w:eastAsia="Times New Roman" w:hAnsi="Cordia New" w:cs="Angsana New"/>
      <w:sz w:val="20"/>
      <w:szCs w:val="25"/>
      <w:lang w:val="x-none" w:eastAsia="x-none"/>
    </w:rPr>
  </w:style>
  <w:style w:type="character" w:styleId="afd">
    <w:name w:val="endnote reference"/>
    <w:uiPriority w:val="99"/>
    <w:semiHidden/>
    <w:unhideWhenUsed/>
    <w:rsid w:val="00EC41E5"/>
    <w:rPr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EC41E5"/>
    <w:rPr>
      <w:rFonts w:ascii="Cordia New" w:hAnsi="Cordia New"/>
      <w:sz w:val="20"/>
      <w:szCs w:val="25"/>
      <w:lang w:val="x-none" w:eastAsia="x-none"/>
    </w:rPr>
  </w:style>
  <w:style w:type="character" w:customStyle="1" w:styleId="aff">
    <w:name w:val="ข้อความเชิงอรรถ อักขระ"/>
    <w:basedOn w:val="a0"/>
    <w:link w:val="afe"/>
    <w:uiPriority w:val="99"/>
    <w:rsid w:val="00EC41E5"/>
    <w:rPr>
      <w:rFonts w:ascii="Cordia New" w:eastAsia="Times New Roman" w:hAnsi="Cordia New" w:cs="Angsana New"/>
      <w:sz w:val="20"/>
      <w:szCs w:val="25"/>
      <w:lang w:val="x-none" w:eastAsia="x-none"/>
    </w:rPr>
  </w:style>
  <w:style w:type="character" w:styleId="aff0">
    <w:name w:val="footnote reference"/>
    <w:uiPriority w:val="99"/>
    <w:semiHidden/>
    <w:unhideWhenUsed/>
    <w:rsid w:val="00EC41E5"/>
    <w:rPr>
      <w:vertAlign w:val="superscript"/>
    </w:rPr>
  </w:style>
  <w:style w:type="paragraph" w:styleId="aff1">
    <w:name w:val="Intense Quote"/>
    <w:basedOn w:val="a"/>
    <w:next w:val="a"/>
    <w:link w:val="aff2"/>
    <w:uiPriority w:val="30"/>
    <w:qFormat/>
    <w:rsid w:val="006A58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2">
    <w:name w:val="ทำให้คำอ้างอิงเป็นสีเข้มขึ้น อักขระ"/>
    <w:basedOn w:val="a0"/>
    <w:link w:val="aff1"/>
    <w:uiPriority w:val="30"/>
    <w:rsid w:val="006A58E8"/>
    <w:rPr>
      <w:rFonts w:ascii="Times New Roman" w:eastAsia="Times New Roman" w:hAnsi="Times New Roman" w:cs="Angsana New"/>
      <w:i/>
      <w:iCs/>
      <w:color w:val="4F81BD" w:themeColor="accent1"/>
      <w:sz w:val="24"/>
    </w:rPr>
  </w:style>
  <w:style w:type="character" w:styleId="aff3">
    <w:name w:val="Emphasis"/>
    <w:basedOn w:val="a0"/>
    <w:uiPriority w:val="20"/>
    <w:qFormat/>
    <w:rsid w:val="0091052B"/>
    <w:rPr>
      <w:i/>
      <w:iCs/>
    </w:rPr>
  </w:style>
  <w:style w:type="character" w:styleId="aff4">
    <w:name w:val="Hyperlink"/>
    <w:basedOn w:val="a0"/>
    <w:uiPriority w:val="99"/>
    <w:unhideWhenUsed/>
    <w:rsid w:val="00C42B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40F5-4703-424F-B2E7-ADE29F77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ser</cp:lastModifiedBy>
  <cp:revision>51</cp:revision>
  <cp:lastPrinted>2020-09-10T06:59:00Z</cp:lastPrinted>
  <dcterms:created xsi:type="dcterms:W3CDTF">2020-06-02T04:12:00Z</dcterms:created>
  <dcterms:modified xsi:type="dcterms:W3CDTF">2021-03-24T06:41:00Z</dcterms:modified>
</cp:coreProperties>
</file>